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tterstät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6.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Mühlbaum 4, Böhl-Iggelheim-Böh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66270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